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5F15BD" w14:paraId="2E41BB7A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7C493A7F" w14:textId="77777777" w:rsidR="005F15BD" w:rsidRDefault="005F15BD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1AB93593" wp14:editId="4E4900D3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0561CE4" w14:textId="77777777" w:rsidR="005F15BD" w:rsidRDefault="005F15BD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229F08F5" w14:textId="77777777" w:rsidR="005F15BD" w:rsidRPr="000418D9" w:rsidRDefault="005F15BD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4A276656" w14:textId="77777777" w:rsidR="005F15BD" w:rsidRPr="000418D9" w:rsidRDefault="005F15BD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48DC815" w14:textId="77777777" w:rsidR="005F15BD" w:rsidRPr="00473127" w:rsidRDefault="005F15BD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5F15BD" w14:paraId="355AC6FD" w14:textId="77777777" w:rsidTr="00C40F77">
        <w:trPr>
          <w:trHeight w:val="164"/>
        </w:trPr>
        <w:tc>
          <w:tcPr>
            <w:tcW w:w="2836" w:type="dxa"/>
            <w:vMerge/>
          </w:tcPr>
          <w:p w14:paraId="2AC1F5BD" w14:textId="77777777" w:rsidR="005F15BD" w:rsidRDefault="005F15BD" w:rsidP="00C40F77">
            <w:pPr>
              <w:pStyle w:val="Header"/>
            </w:pPr>
          </w:p>
        </w:tc>
        <w:tc>
          <w:tcPr>
            <w:tcW w:w="4111" w:type="dxa"/>
          </w:tcPr>
          <w:p w14:paraId="6DFD12E6" w14:textId="77777777" w:rsidR="005F15BD" w:rsidRPr="000418D9" w:rsidRDefault="005F15BD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20CAE716" w14:textId="77777777" w:rsidR="005F15BD" w:rsidRPr="000418D9" w:rsidRDefault="005F15BD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30FEF44" w14:textId="77777777" w:rsidR="005F15BD" w:rsidRPr="000418D9" w:rsidRDefault="005F15BD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5F15BD" w14:paraId="3C6A77DA" w14:textId="77777777" w:rsidTr="00C40F77">
        <w:trPr>
          <w:trHeight w:val="164"/>
        </w:trPr>
        <w:tc>
          <w:tcPr>
            <w:tcW w:w="2836" w:type="dxa"/>
            <w:vMerge/>
          </w:tcPr>
          <w:p w14:paraId="7690B618" w14:textId="77777777" w:rsidR="005F15BD" w:rsidRDefault="005F15BD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28A69CEC" w14:textId="77777777" w:rsidR="005F15BD" w:rsidRPr="000418D9" w:rsidRDefault="005F15BD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1ADEDA49" w14:textId="77777777" w:rsidR="005F15BD" w:rsidRPr="000418D9" w:rsidRDefault="005F15BD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268E01C" w14:textId="77777777" w:rsidR="005F15BD" w:rsidRPr="000418D9" w:rsidRDefault="005F15BD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5F15BD" w14:paraId="55FC4A5E" w14:textId="77777777" w:rsidTr="00C40F77">
        <w:trPr>
          <w:trHeight w:val="164"/>
        </w:trPr>
        <w:tc>
          <w:tcPr>
            <w:tcW w:w="2836" w:type="dxa"/>
            <w:vMerge/>
          </w:tcPr>
          <w:p w14:paraId="5B84AC67" w14:textId="77777777" w:rsidR="005F15BD" w:rsidRDefault="005F15BD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0BD6CCD4" w14:textId="77777777" w:rsidR="005F15BD" w:rsidRPr="000418D9" w:rsidRDefault="005F15BD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A7C9996" w14:textId="77777777" w:rsidR="005F15BD" w:rsidRPr="000418D9" w:rsidRDefault="005F15BD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91CEEA7" w14:textId="77777777" w:rsidR="005F15BD" w:rsidRPr="000418D9" w:rsidRDefault="005F15BD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4ABDDFD9" w14:textId="77777777" w:rsidR="005F15BD" w:rsidRDefault="005F15BD" w:rsidP="005F15BD"/>
    <w:p w14:paraId="714170A7" w14:textId="77777777" w:rsidR="005F15BD" w:rsidRDefault="005F15BD" w:rsidP="005F15BD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768BBB4A" w14:textId="77777777" w:rsidR="005F15BD" w:rsidRDefault="005F15BD" w:rsidP="005F15BD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699CF333" w14:textId="77777777" w:rsidR="005F15BD" w:rsidRDefault="005F15BD" w:rsidP="005F15BD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452AEC54" w14:textId="77777777" w:rsidR="005F15BD" w:rsidRDefault="005F15BD" w:rsidP="005F15BD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5B0B8075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634BF55F" w14:textId="77777777" w:rsidR="00DC29D0" w:rsidRDefault="00DC29D0" w:rsidP="00DC29D0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  <w:rPr>
          <w:b/>
          <w:sz w:val="21"/>
          <w:u w:val="single"/>
        </w:rPr>
      </w:pPr>
      <w:r>
        <w:t xml:space="preserve">  </w:t>
      </w:r>
      <w:r w:rsidR="009E7CAC">
        <w:t xml:space="preserve">Work activity information </w:t>
      </w:r>
      <w:r w:rsidR="00F47BE6">
        <w:t xml:space="preserve">: </w:t>
      </w:r>
      <w:r w:rsidR="006504A3">
        <w:rPr>
          <w:b/>
          <w:bCs/>
          <w:u w:val="single"/>
        </w:rPr>
        <w:t>Providing illumination for maintenance job</w:t>
      </w:r>
    </w:p>
    <w:p w14:paraId="74113ACA" w14:textId="77777777" w:rsidR="004D5EAA" w:rsidRPr="004D5EAA" w:rsidRDefault="004D5EAA" w:rsidP="004D5EAA">
      <w:pPr>
        <w:pStyle w:val="BodyText2"/>
        <w:tabs>
          <w:tab w:val="clear" w:pos="720"/>
          <w:tab w:val="clear" w:pos="1800"/>
        </w:tabs>
        <w:spacing w:line="340" w:lineRule="atLeast"/>
        <w:ind w:left="360"/>
        <w:rPr>
          <w:b/>
          <w:bCs/>
          <w:u w:val="single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7861EC99" w14:textId="77777777" w:rsidTr="00F50143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4094C3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03BCFAE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03F2102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6504A3" w14:paraId="4B0A8CE7" w14:textId="77777777" w:rsidTr="00F50143">
        <w:tc>
          <w:tcPr>
            <w:tcW w:w="900" w:type="dxa"/>
            <w:tcBorders>
              <w:top w:val="single" w:sz="12" w:space="0" w:color="auto"/>
            </w:tcBorders>
          </w:tcPr>
          <w:p w14:paraId="5FBE9A46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2E315077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34E8A153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B81BA8D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1ADEA56A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Providing illumination for maintenance job</w:t>
            </w:r>
          </w:p>
          <w:p w14:paraId="6A7CA673" w14:textId="77777777" w:rsidR="006504A3" w:rsidRPr="000F44FA" w:rsidRDefault="006504A3" w:rsidP="006504A3">
            <w:pPr>
              <w:jc w:val="right"/>
            </w:pPr>
          </w:p>
        </w:tc>
      </w:tr>
      <w:tr w:rsidR="006504A3" w14:paraId="0386B7C9" w14:textId="77777777" w:rsidTr="00F50143">
        <w:tc>
          <w:tcPr>
            <w:tcW w:w="900" w:type="dxa"/>
          </w:tcPr>
          <w:p w14:paraId="6ECC4ECF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2EF853AF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07AF3D6A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8D3C101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EA037BB" w14:textId="77777777" w:rsidR="006504A3" w:rsidRPr="006504A3" w:rsidRDefault="006504A3" w:rsidP="006504A3">
            <w:pPr>
              <w:tabs>
                <w:tab w:val="left" w:pos="3090"/>
              </w:tabs>
            </w:pPr>
            <w:r>
              <w:rPr>
                <w:sz w:val="21"/>
              </w:rPr>
              <w:t>All over the plant</w:t>
            </w:r>
          </w:p>
        </w:tc>
      </w:tr>
      <w:tr w:rsidR="006504A3" w14:paraId="7FC2BD85" w14:textId="77777777" w:rsidTr="00F50143">
        <w:tc>
          <w:tcPr>
            <w:tcW w:w="900" w:type="dxa"/>
          </w:tcPr>
          <w:p w14:paraId="62454BFF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17815566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57B5E2C6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7C9B306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FE5D901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lectrician/Contractor employee</w:t>
            </w:r>
          </w:p>
        </w:tc>
      </w:tr>
      <w:tr w:rsidR="006504A3" w14:paraId="6D4CD9E0" w14:textId="77777777" w:rsidTr="00F50143">
        <w:trPr>
          <w:trHeight w:val="1169"/>
        </w:trPr>
        <w:tc>
          <w:tcPr>
            <w:tcW w:w="900" w:type="dxa"/>
          </w:tcPr>
          <w:p w14:paraId="6CEDA66D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7416A166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233AC55C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0B22547" w14:textId="77777777" w:rsidR="006504A3" w:rsidRPr="006504A3" w:rsidRDefault="006504A3" w:rsidP="006504A3">
            <w:pPr>
              <w:tabs>
                <w:tab w:val="left" w:pos="900"/>
              </w:tabs>
            </w:pPr>
            <w:r>
              <w:rPr>
                <w:sz w:val="21"/>
              </w:rPr>
              <w:t>Subcontractor and visitors</w:t>
            </w:r>
            <w:r>
              <w:rPr>
                <w:sz w:val="21"/>
              </w:rPr>
              <w:tab/>
            </w:r>
          </w:p>
        </w:tc>
      </w:tr>
      <w:tr w:rsidR="006504A3" w14:paraId="4590E2A6" w14:textId="77777777" w:rsidTr="00F50143">
        <w:trPr>
          <w:trHeight w:val="701"/>
        </w:trPr>
        <w:tc>
          <w:tcPr>
            <w:tcW w:w="900" w:type="dxa"/>
          </w:tcPr>
          <w:p w14:paraId="384F5259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5616F06E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49128C78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67A3AFA2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0D95C41A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  <w:tab w:val="center" w:pos="1904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t required</w:t>
            </w:r>
          </w:p>
        </w:tc>
      </w:tr>
      <w:tr w:rsidR="006504A3" w14:paraId="5326C65B" w14:textId="77777777" w:rsidTr="00F50143">
        <w:tc>
          <w:tcPr>
            <w:tcW w:w="900" w:type="dxa"/>
          </w:tcPr>
          <w:p w14:paraId="6253E5E6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47A7A276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05107704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3B28860" w14:textId="77777777" w:rsidR="006504A3" w:rsidRDefault="00B24FED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6504A3" w14:paraId="76E5D377" w14:textId="77777777" w:rsidTr="00F50143">
        <w:trPr>
          <w:trHeight w:val="611"/>
        </w:trPr>
        <w:tc>
          <w:tcPr>
            <w:tcW w:w="900" w:type="dxa"/>
          </w:tcPr>
          <w:p w14:paraId="11947817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07CFB478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464B1637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49A025C7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FD62F6B" w14:textId="77777777" w:rsidR="006504A3" w:rsidRDefault="00B24FED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6504A3" w14:paraId="4D24F688" w14:textId="77777777" w:rsidTr="00F50143">
        <w:trPr>
          <w:trHeight w:val="1304"/>
        </w:trPr>
        <w:tc>
          <w:tcPr>
            <w:tcW w:w="900" w:type="dxa"/>
          </w:tcPr>
          <w:p w14:paraId="69EE73E4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7BE0CED0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7A6AEB5C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72D4148A" w14:textId="77777777" w:rsidR="006504A3" w:rsidRPr="007344A7" w:rsidRDefault="006504A3" w:rsidP="006504A3">
            <w:pPr>
              <w:tabs>
                <w:tab w:val="left" w:pos="1050"/>
              </w:tabs>
            </w:pPr>
            <w:r>
              <w:rPr>
                <w:sz w:val="21"/>
              </w:rPr>
              <w:t>Nil</w:t>
            </w:r>
          </w:p>
        </w:tc>
      </w:tr>
      <w:tr w:rsidR="006504A3" w14:paraId="5CF2DE46" w14:textId="77777777" w:rsidTr="00F50143">
        <w:tc>
          <w:tcPr>
            <w:tcW w:w="900" w:type="dxa"/>
          </w:tcPr>
          <w:p w14:paraId="1E1297C0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4A545A25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21131C87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53A2DC6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3FAF0C0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6504A3" w14:paraId="06CCAB5B" w14:textId="77777777" w:rsidTr="00F50143">
        <w:trPr>
          <w:trHeight w:val="830"/>
        </w:trPr>
        <w:tc>
          <w:tcPr>
            <w:tcW w:w="900" w:type="dxa"/>
          </w:tcPr>
          <w:p w14:paraId="6C460C2D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564E1800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0CFBA95F" w14:textId="77777777" w:rsidR="006504A3" w:rsidRPr="00E120E2" w:rsidRDefault="006504A3" w:rsidP="006504A3"/>
        </w:tc>
        <w:tc>
          <w:tcPr>
            <w:tcW w:w="4025" w:type="dxa"/>
          </w:tcPr>
          <w:p w14:paraId="2D9D4E2C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6504A3" w14:paraId="670C869C" w14:textId="77777777" w:rsidTr="00F50143">
        <w:tc>
          <w:tcPr>
            <w:tcW w:w="900" w:type="dxa"/>
          </w:tcPr>
          <w:p w14:paraId="74D66C77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610C0A17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25EBEDBF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</w:p>
        </w:tc>
      </w:tr>
      <w:tr w:rsidR="006504A3" w14:paraId="214A9FEF" w14:textId="77777777" w:rsidTr="00F50143">
        <w:tc>
          <w:tcPr>
            <w:tcW w:w="900" w:type="dxa"/>
          </w:tcPr>
          <w:p w14:paraId="669500C9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7D4C115B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6A42D74D" w14:textId="77777777" w:rsidR="006504A3" w:rsidRDefault="00B24FED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02 KG</w:t>
            </w:r>
          </w:p>
        </w:tc>
      </w:tr>
      <w:tr w:rsidR="006504A3" w14:paraId="6663A036" w14:textId="77777777" w:rsidTr="00F50143">
        <w:tc>
          <w:tcPr>
            <w:tcW w:w="900" w:type="dxa"/>
          </w:tcPr>
          <w:p w14:paraId="46E64A12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0BB481DD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26E6AF4A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ADF5F9A" w14:textId="77777777" w:rsidR="006504A3" w:rsidRPr="000F44FA" w:rsidRDefault="00B24FED" w:rsidP="006504A3">
            <w:r>
              <w:rPr>
                <w:sz w:val="21"/>
              </w:rPr>
              <w:t>30 mts</w:t>
            </w:r>
            <w:r w:rsidRPr="000F44FA">
              <w:t xml:space="preserve"> </w:t>
            </w:r>
          </w:p>
        </w:tc>
      </w:tr>
      <w:tr w:rsidR="006504A3" w14:paraId="64B86ADD" w14:textId="77777777" w:rsidTr="00F50143">
        <w:tc>
          <w:tcPr>
            <w:tcW w:w="900" w:type="dxa"/>
          </w:tcPr>
          <w:p w14:paraId="17062ED5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633F547A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0F98C7E1" w14:textId="77777777" w:rsidR="006504A3" w:rsidRDefault="00B24FED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  <w:p w14:paraId="7338CA5E" w14:textId="77777777" w:rsidR="006504A3" w:rsidRPr="000F44FA" w:rsidRDefault="006504A3" w:rsidP="006504A3"/>
        </w:tc>
      </w:tr>
      <w:tr w:rsidR="006504A3" w14:paraId="60311023" w14:textId="77777777" w:rsidTr="00F50143">
        <w:trPr>
          <w:trHeight w:val="539"/>
        </w:trPr>
        <w:tc>
          <w:tcPr>
            <w:tcW w:w="900" w:type="dxa"/>
          </w:tcPr>
          <w:p w14:paraId="11E87DB9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1F2BE917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7299EABF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15CFA7F6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A6B4489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6504A3" w14:paraId="1D8A7242" w14:textId="77777777" w:rsidTr="00F50143">
        <w:tc>
          <w:tcPr>
            <w:tcW w:w="900" w:type="dxa"/>
          </w:tcPr>
          <w:p w14:paraId="5544FCC9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52A27E57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3ED5A8D8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5BB4D1F" w14:textId="77777777" w:rsidR="006504A3" w:rsidRDefault="00B24FED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6504A3" w14:paraId="1343DA60" w14:textId="77777777" w:rsidTr="00F50143">
        <w:tc>
          <w:tcPr>
            <w:tcW w:w="900" w:type="dxa"/>
          </w:tcPr>
          <w:p w14:paraId="634E1934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4629C7D1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4BE3744B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6FF13324" w14:textId="77777777" w:rsidR="006504A3" w:rsidRPr="009F7099" w:rsidRDefault="006504A3" w:rsidP="006504A3">
            <w:r>
              <w:rPr>
                <w:sz w:val="21"/>
              </w:rPr>
              <w:t>Nil</w:t>
            </w:r>
            <w:r w:rsidRPr="009F7099">
              <w:t xml:space="preserve"> </w:t>
            </w:r>
          </w:p>
        </w:tc>
      </w:tr>
      <w:tr w:rsidR="006504A3" w14:paraId="58C99E3A" w14:textId="77777777" w:rsidTr="00F50143">
        <w:trPr>
          <w:trHeight w:val="1788"/>
        </w:trPr>
        <w:tc>
          <w:tcPr>
            <w:tcW w:w="900" w:type="dxa"/>
          </w:tcPr>
          <w:p w14:paraId="2D1D56BD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59955D89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5232388B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6BB01C49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dian Electricity rule 1956</w:t>
            </w:r>
          </w:p>
          <w:p w14:paraId="5E3A1D05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7678366F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ind w:firstLine="720"/>
              <w:jc w:val="left"/>
              <w:rPr>
                <w:sz w:val="21"/>
              </w:rPr>
            </w:pPr>
          </w:p>
          <w:p w14:paraId="7CCD368F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67B2FE10" w14:textId="77777777" w:rsidR="006504A3" w:rsidRPr="008F6DFF" w:rsidRDefault="006504A3" w:rsidP="006504A3">
            <w:r>
              <w:rPr>
                <w:sz w:val="21"/>
              </w:rPr>
              <w:t>Yes</w:t>
            </w:r>
          </w:p>
        </w:tc>
      </w:tr>
      <w:tr w:rsidR="006504A3" w14:paraId="60148E11" w14:textId="77777777" w:rsidTr="00F50143">
        <w:trPr>
          <w:trHeight w:val="791"/>
        </w:trPr>
        <w:tc>
          <w:tcPr>
            <w:tcW w:w="900" w:type="dxa"/>
          </w:tcPr>
          <w:p w14:paraId="49C7FEEC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188B7423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38F3125F" w14:textId="77777777" w:rsidR="006504A3" w:rsidRPr="008F6DFF" w:rsidRDefault="006504A3" w:rsidP="006504A3">
            <w:r>
              <w:rPr>
                <w:sz w:val="21"/>
              </w:rPr>
              <w:t>Nil</w:t>
            </w:r>
            <w:r w:rsidRPr="008F6DFF">
              <w:t xml:space="preserve"> </w:t>
            </w:r>
          </w:p>
        </w:tc>
      </w:tr>
      <w:tr w:rsidR="006504A3" w14:paraId="34A22824" w14:textId="77777777" w:rsidTr="00F50143">
        <w:tc>
          <w:tcPr>
            <w:tcW w:w="900" w:type="dxa"/>
          </w:tcPr>
          <w:p w14:paraId="0F9B0DED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4A71F837" w14:textId="77777777" w:rsidR="006504A3" w:rsidRDefault="006504A3" w:rsidP="006504A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114C3BE3" w14:textId="77777777" w:rsidR="006504A3" w:rsidRPr="00491AFD" w:rsidRDefault="00B24FED" w:rsidP="006504A3">
            <w:r>
              <w:t>Nil</w:t>
            </w:r>
            <w:r w:rsidR="006504A3">
              <w:t xml:space="preserve"> </w:t>
            </w:r>
          </w:p>
        </w:tc>
      </w:tr>
    </w:tbl>
    <w:p w14:paraId="4BEABB27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071AAB5A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252C498E" w14:textId="543AA5BA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7930B8D" w14:textId="77777777" w:rsidR="00B00FB1" w:rsidRDefault="00B00FB1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1E112AF" w14:textId="77777777" w:rsidR="00B00FB1" w:rsidRDefault="00B00FB1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5EB4B27" w14:textId="77777777" w:rsidR="00B00FB1" w:rsidRDefault="00B00FB1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04548C7" w14:textId="77777777" w:rsidR="00B00FB1" w:rsidRDefault="00B00FB1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B4D4E3E" w14:textId="77777777" w:rsidR="00B00FB1" w:rsidRDefault="00B00FB1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169C094" w14:textId="77777777" w:rsidR="00B00FB1" w:rsidRDefault="00B00FB1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6DD9053" w14:textId="77777777" w:rsidR="00B00FB1" w:rsidRDefault="00B00FB1" w:rsidP="00B00FB1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B00FB1" w:rsidRPr="007E18EB" w14:paraId="574A46F3" w14:textId="77777777" w:rsidTr="00C40F77">
        <w:tc>
          <w:tcPr>
            <w:tcW w:w="3119" w:type="dxa"/>
          </w:tcPr>
          <w:p w14:paraId="4CF68503" w14:textId="77777777" w:rsidR="00B00FB1" w:rsidRPr="00570E41" w:rsidRDefault="00B00FB1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28599B29" w14:textId="77777777" w:rsidR="00B00FB1" w:rsidRPr="007E18EB" w:rsidRDefault="00B00FB1" w:rsidP="00C40F77">
            <w:r>
              <w:t>Senior Elect. Engineer</w:t>
            </w:r>
          </w:p>
        </w:tc>
        <w:tc>
          <w:tcPr>
            <w:tcW w:w="3261" w:type="dxa"/>
          </w:tcPr>
          <w:p w14:paraId="10A229EC" w14:textId="77777777" w:rsidR="00B00FB1" w:rsidRPr="00570E41" w:rsidRDefault="00B00FB1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382EF4CA" w14:textId="77777777" w:rsidR="00B00FB1" w:rsidRPr="007E18EB" w:rsidRDefault="00B00FB1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7C71A9BE" w14:textId="77777777" w:rsidR="00B00FB1" w:rsidRPr="00570E41" w:rsidRDefault="00B00FB1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2F89DF5A" w14:textId="77777777" w:rsidR="00B00FB1" w:rsidRPr="007E18EB" w:rsidRDefault="00B00FB1" w:rsidP="00C40F77">
            <w:r>
              <w:t>Head – Electrical &amp; Instrumentation PID I</w:t>
            </w:r>
          </w:p>
        </w:tc>
      </w:tr>
      <w:tr w:rsidR="00B00FB1" w:rsidRPr="001C094A" w14:paraId="72FB47B6" w14:textId="77777777" w:rsidTr="00C40F77">
        <w:trPr>
          <w:trHeight w:val="987"/>
        </w:trPr>
        <w:tc>
          <w:tcPr>
            <w:tcW w:w="3119" w:type="dxa"/>
          </w:tcPr>
          <w:p w14:paraId="5790CE83" w14:textId="77777777" w:rsidR="00B00FB1" w:rsidRPr="00570E41" w:rsidRDefault="00B00FB1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694F698E" w14:textId="77777777" w:rsidR="00B00FB1" w:rsidRPr="001C094A" w:rsidRDefault="00B00FB1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269150FE" w14:textId="77777777" w:rsidR="00B00FB1" w:rsidRPr="00570E41" w:rsidRDefault="00B00FB1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2FDCE309" w14:textId="77777777" w:rsidR="00B00FB1" w:rsidRPr="001C094A" w:rsidRDefault="00B00FB1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47FEA40A" w14:textId="77777777" w:rsidR="00B00FB1" w:rsidRPr="00570E41" w:rsidRDefault="00B00FB1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0EE7F053" w14:textId="77777777" w:rsidR="00B00FB1" w:rsidRPr="001C094A" w:rsidRDefault="00B00FB1" w:rsidP="00C40F77">
            <w:pPr>
              <w:rPr>
                <w:b/>
              </w:rPr>
            </w:pPr>
          </w:p>
        </w:tc>
      </w:tr>
      <w:tr w:rsidR="00B00FB1" w:rsidRPr="001C094A" w14:paraId="4B2A025C" w14:textId="77777777" w:rsidTr="00C40F77">
        <w:tc>
          <w:tcPr>
            <w:tcW w:w="3119" w:type="dxa"/>
          </w:tcPr>
          <w:p w14:paraId="2CFB0DB9" w14:textId="77777777" w:rsidR="00B00FB1" w:rsidRPr="001C094A" w:rsidRDefault="00B00FB1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364A4EBF" w14:textId="77777777" w:rsidR="00B00FB1" w:rsidRPr="001C094A" w:rsidRDefault="00B00FB1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5BBBB560" w14:textId="77777777" w:rsidR="00B00FB1" w:rsidRPr="001C094A" w:rsidRDefault="00B00FB1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25A95F23" w14:textId="77777777" w:rsidR="00B00FB1" w:rsidRDefault="00B00FB1" w:rsidP="00B00FB1"/>
    <w:p w14:paraId="4388EB23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367319">
    <w:abstractNumId w:val="2"/>
  </w:num>
  <w:num w:numId="2" w16cid:durableId="277445951">
    <w:abstractNumId w:val="4"/>
  </w:num>
  <w:num w:numId="3" w16cid:durableId="1255892892">
    <w:abstractNumId w:val="5"/>
  </w:num>
  <w:num w:numId="4" w16cid:durableId="1914731988">
    <w:abstractNumId w:val="6"/>
  </w:num>
  <w:num w:numId="5" w16cid:durableId="898714786">
    <w:abstractNumId w:val="0"/>
  </w:num>
  <w:num w:numId="6" w16cid:durableId="320621861">
    <w:abstractNumId w:val="3"/>
  </w:num>
  <w:num w:numId="7" w16cid:durableId="1600404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27170"/>
    <w:rsid w:val="00332547"/>
    <w:rsid w:val="00473127"/>
    <w:rsid w:val="004D5EAA"/>
    <w:rsid w:val="005C3C62"/>
    <w:rsid w:val="005F15BD"/>
    <w:rsid w:val="005F2DEC"/>
    <w:rsid w:val="006504A3"/>
    <w:rsid w:val="006623BC"/>
    <w:rsid w:val="006E1A91"/>
    <w:rsid w:val="006F1D1D"/>
    <w:rsid w:val="00726AD1"/>
    <w:rsid w:val="007344A7"/>
    <w:rsid w:val="007525C2"/>
    <w:rsid w:val="00816A2E"/>
    <w:rsid w:val="00853C2C"/>
    <w:rsid w:val="00895B65"/>
    <w:rsid w:val="008F6DFF"/>
    <w:rsid w:val="00973F08"/>
    <w:rsid w:val="009E4A33"/>
    <w:rsid w:val="009E7CAC"/>
    <w:rsid w:val="00A8207E"/>
    <w:rsid w:val="00AB274E"/>
    <w:rsid w:val="00B00FB1"/>
    <w:rsid w:val="00B24FED"/>
    <w:rsid w:val="00B32A7A"/>
    <w:rsid w:val="00B708FE"/>
    <w:rsid w:val="00B77784"/>
    <w:rsid w:val="00BB3590"/>
    <w:rsid w:val="00C854A8"/>
    <w:rsid w:val="00DB2C36"/>
    <w:rsid w:val="00DC29D0"/>
    <w:rsid w:val="00E120E2"/>
    <w:rsid w:val="00E72882"/>
    <w:rsid w:val="00EC542F"/>
    <w:rsid w:val="00EF5FB3"/>
    <w:rsid w:val="00F47BE6"/>
    <w:rsid w:val="00F5014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4CC77E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table" w:customStyle="1" w:styleId="TableGrid4">
    <w:name w:val="Table Grid4"/>
    <w:basedOn w:val="TableNormal"/>
    <w:next w:val="TableGrid"/>
    <w:uiPriority w:val="59"/>
    <w:rsid w:val="00B00FB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B0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F15B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03439-3EAB-4288-BE7E-20BF1DB515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3763B-394B-402B-91DA-40D85511EB2D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8859BCC-DE65-4906-910C-AC76B3A63B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12390-2046-4F2E-8D89-6AA3D59D2F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9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14:00Z</dcterms:created>
  <dcterms:modified xsi:type="dcterms:W3CDTF">2023-05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2600</vt:r8>
  </property>
  <property fmtid="{D5CDD505-2E9C-101B-9397-08002B2CF9AE}" pid="4" name="_ExtendedDescription">
    <vt:lpwstr/>
  </property>
</Properties>
</file>